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03F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194AD36" w:rsidR="000378A5" w:rsidRDefault="000A7DA3" w:rsidP="003603F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ormulating Questions</w:t>
            </w:r>
          </w:p>
        </w:tc>
      </w:tr>
      <w:tr w:rsidR="000378A5" w:rsidRPr="002F051B" w14:paraId="5845B6FC" w14:textId="77777777" w:rsidTr="003603F0">
        <w:trPr>
          <w:trHeight w:hRule="exact" w:val="19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56610A" w14:textId="77777777" w:rsidR="005B71B6" w:rsidRPr="00D45A69" w:rsidRDefault="00332FD1" w:rsidP="003603F0">
            <w:pPr>
              <w:pStyle w:val="TableParagraph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D45A69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Makes statements that don’t generate answers</w:t>
            </w:r>
          </w:p>
          <w:p w14:paraId="4C63490D" w14:textId="77777777" w:rsidR="001D419C" w:rsidRPr="00D45A69" w:rsidRDefault="001D419C" w:rsidP="003603F0">
            <w:pPr>
              <w:pStyle w:val="TableParagraph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17F668CB" w14:textId="77777777" w:rsidR="001D419C" w:rsidRPr="00D45A69" w:rsidRDefault="001D419C" w:rsidP="003603F0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D45A69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I really like fish.”</w:t>
            </w:r>
          </w:p>
          <w:p w14:paraId="4D8053C5" w14:textId="23D563D3" w:rsidR="001D419C" w:rsidRPr="00D45A69" w:rsidRDefault="001D419C" w:rsidP="003603F0">
            <w:pPr>
              <w:pStyle w:val="TableParagraph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6DDDD4" w14:textId="77777777" w:rsidR="004315D2" w:rsidRPr="00D45A69" w:rsidRDefault="004315D2" w:rsidP="003603F0">
            <w:pPr>
              <w:pStyle w:val="Pa6"/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</w:pPr>
            <w:r w:rsidRPr="00D45A69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Formulates questions to learn about people (no response options)</w:t>
            </w:r>
          </w:p>
          <w:p w14:paraId="3D35E487" w14:textId="77777777" w:rsidR="000378A5" w:rsidRPr="00D45A69" w:rsidRDefault="000378A5" w:rsidP="00360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78CE117" w14:textId="77777777" w:rsidR="00942D9B" w:rsidRPr="00D45A69" w:rsidRDefault="00942D9B" w:rsidP="003603F0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D45A69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“What type of animal do you </w:t>
            </w:r>
            <w:r w:rsidRPr="00D45A69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  <w:t>like best?”</w:t>
            </w:r>
          </w:p>
          <w:p w14:paraId="18CB78D0" w14:textId="4402DF1B" w:rsidR="00942D9B" w:rsidRPr="00D45A69" w:rsidRDefault="00942D9B" w:rsidP="003603F0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4B9AF8" w14:textId="77777777" w:rsidR="00514241" w:rsidRPr="00D45A69" w:rsidRDefault="00514241" w:rsidP="003603F0">
            <w:pPr>
              <w:pStyle w:val="Pa6"/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</w:pPr>
            <w:r w:rsidRPr="00D45A69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Formulates questions to learn about people (incomplete response options)</w:t>
            </w:r>
          </w:p>
          <w:p w14:paraId="1C0220B8" w14:textId="77777777" w:rsidR="001607D2" w:rsidRPr="00D45A69" w:rsidRDefault="001607D2" w:rsidP="003603F0">
            <w:pPr>
              <w:pStyle w:val="TableParagraph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</w:p>
          <w:p w14:paraId="18AE05F1" w14:textId="77777777" w:rsidR="002D48FB" w:rsidRPr="00D45A69" w:rsidRDefault="002D48FB" w:rsidP="003603F0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D45A69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“What type of animal do you </w:t>
            </w:r>
            <w:r w:rsidRPr="00D45A69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  <w:t>like best: fish, birds, mammals?”</w:t>
            </w:r>
          </w:p>
          <w:p w14:paraId="15E2BCE5" w14:textId="03CAF413" w:rsidR="002D48FB" w:rsidRPr="00D45A69" w:rsidRDefault="002D48FB" w:rsidP="003603F0">
            <w:pPr>
              <w:pStyle w:val="TableParagraph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8C2EA2" w14:textId="77777777" w:rsidR="009D2388" w:rsidRPr="00D45A69" w:rsidRDefault="009D2388" w:rsidP="003603F0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D45A69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Formulates clear questions with complete response options to collect relevant data</w:t>
            </w:r>
          </w:p>
          <w:p w14:paraId="01B2A7BC" w14:textId="77777777" w:rsidR="00F80089" w:rsidRPr="00D45A69" w:rsidRDefault="00F80089" w:rsidP="003603F0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B2F7C50" w14:textId="77777777" w:rsidR="006111EC" w:rsidRPr="00D45A69" w:rsidRDefault="006111EC" w:rsidP="003603F0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47C0F39C" w14:textId="61938176" w:rsidR="006111EC" w:rsidRPr="00D45A69" w:rsidRDefault="006111EC" w:rsidP="003603F0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D45A69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“What type of animal do you </w:t>
            </w:r>
            <w:r w:rsidRPr="00D45A69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  <w:t xml:space="preserve">like best: fish, birds, </w:t>
            </w:r>
            <w:r w:rsidR="00D45A69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</w:r>
            <w:r w:rsidRPr="00D45A69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mammals, other?”</w:t>
            </w:r>
          </w:p>
          <w:p w14:paraId="597E2B08" w14:textId="3DD97A24" w:rsidR="006111EC" w:rsidRPr="00D45A69" w:rsidRDefault="006111EC" w:rsidP="003603F0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36485D" w:rsidRPr="002F051B" w14:paraId="5E3EFC6A" w14:textId="77777777" w:rsidTr="003603F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A8CFF6" w14:textId="3B2DAFBF" w:rsidR="0036485D" w:rsidRPr="00FA309D" w:rsidRDefault="0036485D" w:rsidP="00360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603F0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360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0D7E37" w:rsidR="000378A5" w:rsidRPr="00B64C00" w:rsidRDefault="000378A5" w:rsidP="003603F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7A66CE" w:rsidR="000378A5" w:rsidRPr="00B64C00" w:rsidRDefault="000378A5" w:rsidP="003603F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E5B0" w:rsidR="000378A5" w:rsidRPr="00B1485A" w:rsidRDefault="000378A5" w:rsidP="00360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022EFDC9" w:rsidR="003603F0" w:rsidRDefault="003603F0" w:rsidP="002461F7">
      <w:pPr>
        <w:rPr>
          <w:sz w:val="4"/>
          <w:szCs w:val="4"/>
        </w:rPr>
      </w:pPr>
    </w:p>
    <w:p w14:paraId="5FCAB5CD" w14:textId="77777777" w:rsidR="003603F0" w:rsidRDefault="003603F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EEC8173" w14:textId="7EAD52A3" w:rsidR="00D47062" w:rsidRDefault="00D47062" w:rsidP="002461F7">
      <w:pPr>
        <w:rPr>
          <w:sz w:val="4"/>
          <w:szCs w:val="4"/>
        </w:rPr>
      </w:pPr>
    </w:p>
    <w:p w14:paraId="5A482DE6" w14:textId="1E15C5F8" w:rsidR="003603F0" w:rsidRDefault="003603F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F74FD" w:rsidRPr="00D7596A" w14:paraId="6FA79EC6" w14:textId="77777777" w:rsidTr="00775D6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B37BF8" w14:textId="4145FB34" w:rsidR="006F74FD" w:rsidRDefault="006F74FD" w:rsidP="00775D6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 and Organizing Data</w:t>
            </w:r>
          </w:p>
        </w:tc>
      </w:tr>
      <w:tr w:rsidR="006F74FD" w:rsidRPr="002F051B" w14:paraId="2E288821" w14:textId="77777777" w:rsidTr="00775D6B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81A8C1" w14:textId="77777777" w:rsidR="00174C7B" w:rsidRPr="00095857" w:rsidRDefault="00174C7B" w:rsidP="00775D6B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No organization of data</w:t>
            </w:r>
          </w:p>
          <w:p w14:paraId="12BD3B66" w14:textId="77777777" w:rsidR="006F74FD" w:rsidRDefault="006F74FD" w:rsidP="00775D6B">
            <w:pPr>
              <w:pStyle w:val="TableParagraph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</w:p>
          <w:p w14:paraId="6B27BFFB" w14:textId="7C9006D9" w:rsidR="00775D6B" w:rsidRDefault="00775D6B" w:rsidP="00775D6B">
            <w:pPr>
              <w:pStyle w:val="TableParagraph"/>
              <w:ind w:firstLine="760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 xml:space="preserve">fish, mammals, </w:t>
            </w:r>
          </w:p>
          <w:p w14:paraId="38BB0CE2" w14:textId="57FAB077" w:rsidR="00775D6B" w:rsidRDefault="00775D6B" w:rsidP="00775D6B">
            <w:pPr>
              <w:pStyle w:val="TableParagraph"/>
              <w:ind w:firstLine="760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mammals, other,</w:t>
            </w:r>
          </w:p>
          <w:p w14:paraId="39414E6A" w14:textId="7A43EF19" w:rsidR="00775D6B" w:rsidRDefault="00775D6B" w:rsidP="00775D6B">
            <w:pPr>
              <w:pStyle w:val="TableParagraph"/>
              <w:ind w:firstLine="760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birds, mammals,</w:t>
            </w:r>
          </w:p>
          <w:p w14:paraId="189AD269" w14:textId="65BA468B" w:rsidR="00775D6B" w:rsidRDefault="00775D6B" w:rsidP="00775D6B">
            <w:pPr>
              <w:pStyle w:val="TableParagraph"/>
              <w:ind w:firstLine="760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fish, mammals,</w:t>
            </w:r>
          </w:p>
          <w:p w14:paraId="75DFA872" w14:textId="174F2771" w:rsidR="00775D6B" w:rsidRPr="00D45A69" w:rsidRDefault="00775D6B" w:rsidP="00775D6B">
            <w:pPr>
              <w:pStyle w:val="TableParagraph"/>
              <w:ind w:firstLine="760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mammals, fish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5EFCE9" w14:textId="77777777" w:rsidR="00746F3E" w:rsidRPr="00095857" w:rsidRDefault="00746F3E" w:rsidP="00775D6B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Uses class </w:t>
            </w:r>
            <w:proofErr w:type="gramStart"/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list;</w:t>
            </w:r>
            <w:proofErr w:type="gramEnd"/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no interpretation</w:t>
            </w:r>
          </w:p>
          <w:p w14:paraId="277BB9B8" w14:textId="3E4AD74D" w:rsidR="006F74FD" w:rsidRDefault="006F74FD" w:rsidP="00775D6B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2FCA93AC" w14:textId="0024DDB9" w:rsidR="00555333" w:rsidRPr="00095857" w:rsidRDefault="00555333" w:rsidP="00775D6B">
            <w:pPr>
              <w:spacing w:after="45"/>
              <w:ind w:firstLine="595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</w:t>
            </w:r>
            <w:proofErr w:type="spellStart"/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Juin</w:t>
            </w:r>
            <w:proofErr w:type="spellEnd"/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     </w:t>
            </w:r>
            <w:r w:rsidR="00095857"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Fish </w:t>
            </w:r>
          </w:p>
          <w:p w14:paraId="09900920" w14:textId="77777777" w:rsidR="00555333" w:rsidRPr="00095857" w:rsidRDefault="00555333" w:rsidP="00775D6B">
            <w:pPr>
              <w:spacing w:after="45"/>
              <w:ind w:left="140" w:firstLine="595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Tommy</w:t>
            </w:r>
          </w:p>
          <w:p w14:paraId="75BAC9B8" w14:textId="234EDC08" w:rsidR="00555333" w:rsidRPr="00095857" w:rsidRDefault="00555333" w:rsidP="00775D6B">
            <w:pPr>
              <w:spacing w:after="45"/>
              <w:ind w:firstLine="595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Tai        </w:t>
            </w:r>
            <w:r w:rsidR="00095857"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Fish</w:t>
            </w:r>
          </w:p>
          <w:p w14:paraId="19D9816C" w14:textId="60B3D7EA" w:rsidR="00555333" w:rsidRPr="00095857" w:rsidRDefault="00555333" w:rsidP="00775D6B">
            <w:pPr>
              <w:spacing w:after="45"/>
              <w:ind w:firstLine="595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Ioana    </w:t>
            </w:r>
            <w:r w:rsidR="00095857"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Mammals</w:t>
            </w:r>
          </w:p>
          <w:p w14:paraId="4846BD2A" w14:textId="0A420CAD" w:rsidR="00555333" w:rsidRPr="00095857" w:rsidRDefault="00555333" w:rsidP="00775D6B">
            <w:pPr>
              <w:spacing w:after="45"/>
              <w:ind w:firstLine="595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Mark     </w:t>
            </w:r>
            <w:r w:rsidR="00095857"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</w:t>
            </w:r>
            <w:r w:rsidR="00095857"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Mammals</w:t>
            </w:r>
          </w:p>
          <w:p w14:paraId="5CD3BF2F" w14:textId="6F78A434" w:rsidR="00555333" w:rsidRPr="00095857" w:rsidRDefault="00555333" w:rsidP="00775D6B">
            <w:pPr>
              <w:spacing w:after="45"/>
              <w:ind w:firstLine="595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Alex      </w:t>
            </w:r>
            <w:r w:rsidR="00095857"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</w:t>
            </w:r>
            <w:r w:rsidR="00095857"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Mammals</w:t>
            </w:r>
          </w:p>
          <w:p w14:paraId="425A607D" w14:textId="43773A17" w:rsidR="00555333" w:rsidRPr="00095857" w:rsidRDefault="00555333" w:rsidP="00775D6B">
            <w:pPr>
              <w:spacing w:after="45"/>
              <w:ind w:firstLine="595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Kim       </w:t>
            </w:r>
            <w:r w:rsidR="00095857"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Other</w:t>
            </w:r>
          </w:p>
          <w:p w14:paraId="20348343" w14:textId="77777777" w:rsidR="00555333" w:rsidRPr="00095857" w:rsidRDefault="00555333" w:rsidP="00775D6B">
            <w:pPr>
              <w:spacing w:after="45"/>
              <w:ind w:left="140" w:firstLine="595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Jon</w:t>
            </w:r>
          </w:p>
          <w:p w14:paraId="199C71BE" w14:textId="05C03D48" w:rsidR="00555333" w:rsidRPr="00095857" w:rsidRDefault="00555333" w:rsidP="00775D6B">
            <w:pPr>
              <w:spacing w:after="45"/>
              <w:ind w:firstLine="595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Sadia     </w:t>
            </w:r>
            <w:r w:rsidR="00095857"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Fish</w:t>
            </w:r>
          </w:p>
          <w:p w14:paraId="21C435AE" w14:textId="14B3A336" w:rsidR="00555333" w:rsidRPr="00095857" w:rsidRDefault="00555333" w:rsidP="00775D6B">
            <w:pPr>
              <w:spacing w:after="45"/>
              <w:ind w:firstLine="595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Lise        </w:t>
            </w:r>
            <w:r w:rsidR="00095857"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Mammals</w:t>
            </w:r>
          </w:p>
          <w:p w14:paraId="7F4C1BC4" w14:textId="4330E825" w:rsidR="00555333" w:rsidRPr="00095857" w:rsidRDefault="00555333" w:rsidP="00775D6B">
            <w:pPr>
              <w:spacing w:after="45"/>
              <w:ind w:firstLine="595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Dimitri    </w:t>
            </w:r>
            <w:r w:rsidR="00095857"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Birds</w:t>
            </w:r>
          </w:p>
          <w:p w14:paraId="25D219F4" w14:textId="77777777" w:rsidR="00555333" w:rsidRPr="00095857" w:rsidRDefault="00555333" w:rsidP="00775D6B">
            <w:pPr>
              <w:spacing w:after="45"/>
              <w:ind w:left="140" w:firstLine="630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Vicky</w:t>
            </w:r>
          </w:p>
          <w:p w14:paraId="083A60EA" w14:textId="3C6077E9" w:rsidR="00555333" w:rsidRPr="00095857" w:rsidRDefault="00555333" w:rsidP="00775D6B">
            <w:pPr>
              <w:spacing w:after="45"/>
              <w:ind w:firstLine="595"/>
              <w:outlineLvl w:val="2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Segoe UI Symbol" w:hAnsi="Segoe UI Symbol" w:cs="Segoe UI Symbol"/>
                <w:color w:val="767171" w:themeColor="background2" w:themeShade="80"/>
                <w:sz w:val="19"/>
                <w:szCs w:val="19"/>
              </w:rPr>
              <w:t>✓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Ali          </w:t>
            </w:r>
            <w:r w:rsidR="00095857"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</w:t>
            </w:r>
            <w:r w:rsidR="00095857"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Mammals</w:t>
            </w:r>
          </w:p>
          <w:p w14:paraId="56C2D1D1" w14:textId="77777777" w:rsidR="00E762CA" w:rsidRDefault="00E762CA" w:rsidP="00775D6B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0AF8165F" w14:textId="77777777" w:rsidR="00E762CA" w:rsidRPr="00095857" w:rsidRDefault="00E762CA" w:rsidP="00775D6B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I’m not sure which answer was chosen most often.”</w:t>
            </w:r>
          </w:p>
          <w:p w14:paraId="09971135" w14:textId="50909C23" w:rsidR="00E762CA" w:rsidRPr="00D45A69" w:rsidRDefault="00E762CA" w:rsidP="00775D6B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6E675" w14:textId="1A33B3C3" w:rsidR="00552B2C" w:rsidRDefault="001D21E0" w:rsidP="00775D6B">
            <w:pPr>
              <w:pStyle w:val="TableParagraph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Uses tally chart, table, list, or line plo</w:t>
            </w: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t</w:t>
            </w:r>
          </w:p>
          <w:p w14:paraId="02F1E2C9" w14:textId="1206AB75" w:rsidR="00B051A6" w:rsidRPr="00095857" w:rsidRDefault="00AC40CE" w:rsidP="00775D6B">
            <w:pPr>
              <w:pStyle w:val="TableParagraph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A8CFEF9" wp14:editId="7E1E6700">
                  <wp:extent cx="1968500" cy="952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3F67C" w14:textId="77777777" w:rsidR="00552B2C" w:rsidRPr="00095857" w:rsidRDefault="00552B2C" w:rsidP="00775D6B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I made a tally chart so I can easily see how many chose each answer.”</w:t>
            </w:r>
          </w:p>
          <w:p w14:paraId="6101CE43" w14:textId="3EAB3B83" w:rsidR="00552B2C" w:rsidRPr="00D45A69" w:rsidRDefault="00552B2C" w:rsidP="00775D6B">
            <w:pPr>
              <w:pStyle w:val="TableParagraph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FABD2E" w14:textId="3CDEFDB0" w:rsidR="00B051A6" w:rsidRDefault="00472FAE" w:rsidP="00775D6B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Uses collected data to answer question</w:t>
            </w:r>
          </w:p>
          <w:p w14:paraId="05FFAED3" w14:textId="514541F1" w:rsidR="00B051A6" w:rsidRDefault="00AC40CE" w:rsidP="00775D6B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9BFA912" wp14:editId="5158A881">
                  <wp:extent cx="1968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1A758" w14:textId="77777777" w:rsidR="008F12A3" w:rsidRPr="00095857" w:rsidRDefault="008F12A3" w:rsidP="00775D6B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95857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Most students like mammals best.”</w:t>
            </w:r>
          </w:p>
          <w:p w14:paraId="15D8830F" w14:textId="3E038EF6" w:rsidR="008F12A3" w:rsidRPr="00D45A69" w:rsidRDefault="008F12A3" w:rsidP="00775D6B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6F74FD" w:rsidRPr="002F051B" w14:paraId="33B5E395" w14:textId="77777777" w:rsidTr="00775D6B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FB1DDF" w14:textId="77777777" w:rsidR="006F74FD" w:rsidRPr="00FA309D" w:rsidRDefault="006F74FD" w:rsidP="00775D6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74FD" w14:paraId="07E12A70" w14:textId="77777777" w:rsidTr="00775D6B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8905C" w14:textId="77777777" w:rsidR="006F74FD" w:rsidRPr="00B1485A" w:rsidRDefault="006F74FD" w:rsidP="00775D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F71354" w14:textId="77777777" w:rsidR="006F74FD" w:rsidRPr="00B64C00" w:rsidRDefault="006F74FD" w:rsidP="00775D6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AD6BAA" w14:textId="77777777" w:rsidR="006F74FD" w:rsidRPr="00B64C00" w:rsidRDefault="006F74FD" w:rsidP="00775D6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080CD6" w14:textId="77777777" w:rsidR="006F74FD" w:rsidRPr="00B1485A" w:rsidRDefault="006F74FD" w:rsidP="00775D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45886C5" w14:textId="77777777" w:rsidR="003603F0" w:rsidRPr="00AA5CD1" w:rsidRDefault="003603F0" w:rsidP="002461F7">
      <w:pPr>
        <w:rPr>
          <w:sz w:val="4"/>
          <w:szCs w:val="4"/>
        </w:rPr>
      </w:pPr>
    </w:p>
    <w:sectPr w:rsidR="003603F0" w:rsidRPr="00AA5CD1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FD2E4" w14:textId="77777777" w:rsidR="00CB69E9" w:rsidRDefault="00CB69E9" w:rsidP="00CA2529">
      <w:pPr>
        <w:spacing w:after="0" w:line="240" w:lineRule="auto"/>
      </w:pPr>
      <w:r>
        <w:separator/>
      </w:r>
    </w:p>
  </w:endnote>
  <w:endnote w:type="continuationSeparator" w:id="0">
    <w:p w14:paraId="70568B8F" w14:textId="77777777" w:rsidR="00CB69E9" w:rsidRDefault="00CB69E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F1C1F" w14:textId="77777777" w:rsidR="00CB69E9" w:rsidRDefault="00CB69E9" w:rsidP="00CA2529">
      <w:pPr>
        <w:spacing w:after="0" w:line="240" w:lineRule="auto"/>
      </w:pPr>
      <w:r>
        <w:separator/>
      </w:r>
    </w:p>
  </w:footnote>
  <w:footnote w:type="continuationSeparator" w:id="0">
    <w:p w14:paraId="3068E077" w14:textId="77777777" w:rsidR="00CB69E9" w:rsidRDefault="00CB69E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AABAB2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A7DA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F571DBD" w:rsidR="001B5E12" w:rsidRPr="001B5E12" w:rsidRDefault="000A7DA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llecting &amp; Organizin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5857"/>
    <w:rsid w:val="00097C8F"/>
    <w:rsid w:val="000A7DA3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74C7B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21E0"/>
    <w:rsid w:val="001D419C"/>
    <w:rsid w:val="001D6FE4"/>
    <w:rsid w:val="001E6BAD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48FB"/>
    <w:rsid w:val="002D5767"/>
    <w:rsid w:val="002F051B"/>
    <w:rsid w:val="003014A9"/>
    <w:rsid w:val="003059FA"/>
    <w:rsid w:val="003130F1"/>
    <w:rsid w:val="00316B88"/>
    <w:rsid w:val="003266A1"/>
    <w:rsid w:val="0033287C"/>
    <w:rsid w:val="00332FD1"/>
    <w:rsid w:val="00333295"/>
    <w:rsid w:val="00333A8F"/>
    <w:rsid w:val="0034252B"/>
    <w:rsid w:val="00345039"/>
    <w:rsid w:val="003603F0"/>
    <w:rsid w:val="0036485D"/>
    <w:rsid w:val="00364E65"/>
    <w:rsid w:val="003849E7"/>
    <w:rsid w:val="00395DA1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43EB"/>
    <w:rsid w:val="0040008E"/>
    <w:rsid w:val="00416BC6"/>
    <w:rsid w:val="00424F12"/>
    <w:rsid w:val="004315D2"/>
    <w:rsid w:val="004606B9"/>
    <w:rsid w:val="00465C12"/>
    <w:rsid w:val="00472FAE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4241"/>
    <w:rsid w:val="0052414A"/>
    <w:rsid w:val="0052693C"/>
    <w:rsid w:val="00527639"/>
    <w:rsid w:val="00533EF0"/>
    <w:rsid w:val="00542066"/>
    <w:rsid w:val="00543A9A"/>
    <w:rsid w:val="00552B2C"/>
    <w:rsid w:val="00555333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757B"/>
    <w:rsid w:val="006111EC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6F74FD"/>
    <w:rsid w:val="0072422E"/>
    <w:rsid w:val="00733E9A"/>
    <w:rsid w:val="00741178"/>
    <w:rsid w:val="00746F3E"/>
    <w:rsid w:val="0076731B"/>
    <w:rsid w:val="00775D6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8F12A3"/>
    <w:rsid w:val="009002F7"/>
    <w:rsid w:val="0090418E"/>
    <w:rsid w:val="0092323E"/>
    <w:rsid w:val="00924CD8"/>
    <w:rsid w:val="00931134"/>
    <w:rsid w:val="00942D9B"/>
    <w:rsid w:val="00945061"/>
    <w:rsid w:val="009471D3"/>
    <w:rsid w:val="0096389B"/>
    <w:rsid w:val="009703C3"/>
    <w:rsid w:val="00975ED4"/>
    <w:rsid w:val="00994C77"/>
    <w:rsid w:val="009B6FF8"/>
    <w:rsid w:val="009C574D"/>
    <w:rsid w:val="009D2388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40CE"/>
    <w:rsid w:val="00AC6799"/>
    <w:rsid w:val="00AC7428"/>
    <w:rsid w:val="00AE494A"/>
    <w:rsid w:val="00AF44FF"/>
    <w:rsid w:val="00B051A6"/>
    <w:rsid w:val="00B1485A"/>
    <w:rsid w:val="00B546EB"/>
    <w:rsid w:val="00B56F6C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B69E9"/>
    <w:rsid w:val="00CC20AD"/>
    <w:rsid w:val="00CD2187"/>
    <w:rsid w:val="00CF26E9"/>
    <w:rsid w:val="00CF3114"/>
    <w:rsid w:val="00CF3ED1"/>
    <w:rsid w:val="00D06903"/>
    <w:rsid w:val="00D10C2A"/>
    <w:rsid w:val="00D23494"/>
    <w:rsid w:val="00D26B06"/>
    <w:rsid w:val="00D3715D"/>
    <w:rsid w:val="00D42277"/>
    <w:rsid w:val="00D45A69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762CA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47FB-DC74-4401-BA97-83414E8DAAAC}"/>
</file>

<file path=customXml/itemProps3.xml><?xml version="1.0" encoding="utf-8"?>
<ds:datastoreItem xmlns:ds="http://schemas.openxmlformats.org/officeDocument/2006/customXml" ds:itemID="{B04E58DB-A326-49DC-9B25-F6C394FFF67A}"/>
</file>

<file path=customXml/itemProps4.xml><?xml version="1.0" encoding="utf-8"?>
<ds:datastoreItem xmlns:ds="http://schemas.openxmlformats.org/officeDocument/2006/customXml" ds:itemID="{FC4F5E11-A2AC-4D68-979E-504BB1AE0F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1</cp:revision>
  <cp:lastPrinted>2016-08-23T12:28:00Z</cp:lastPrinted>
  <dcterms:created xsi:type="dcterms:W3CDTF">2018-06-22T18:41:00Z</dcterms:created>
  <dcterms:modified xsi:type="dcterms:W3CDTF">2021-10-3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